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562C08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  <w:bookmarkStart w:id="0" w:name="_GoBack"/>
      <w:bookmarkEnd w:id="0"/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62C0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8A7C-3740-49C9-B179-DEA5AD3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3</cp:revision>
  <cp:lastPrinted>2017-03-24T07:45:00Z</cp:lastPrinted>
  <dcterms:created xsi:type="dcterms:W3CDTF">2013-10-10T14:39:00Z</dcterms:created>
  <dcterms:modified xsi:type="dcterms:W3CDTF">2019-11-22T00:21:00Z</dcterms:modified>
</cp:coreProperties>
</file>